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涉关小说研究  1804-1949版</w:t>
      </w:r>
    </w:p>
    <w:p>
      <w:r>
        <w:t>作者：杨国明著</w:t>
      </w:r>
    </w:p>
    <w:p>
      <w:r>
        <w:t>出版社：上海:上海人民出版社,2018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近现代涉关小说研究  1804-1949版 评论地址：https://www.jiaokey.com/book/detail/145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